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15E250F5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2D0E4E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7375DF8A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2D0E4E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2D0E4E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A63FB1" w14:textId="6555CB3E" w:rsidR="00741E76" w:rsidRDefault="009553BA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  <w:r w:rsidR="00DB11E5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23</w:t>
            </w:r>
          </w:p>
          <w:p w14:paraId="06F0A922" w14:textId="70968CD8" w:rsidR="009C4B5C" w:rsidRPr="00761F7C" w:rsidRDefault="009C4B5C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valuje</w:t>
            </w:r>
          </w:p>
          <w:p w14:paraId="5467C218" w14:textId="5B3864AF" w:rsidR="003F127E" w:rsidRDefault="009C4B5C" w:rsidP="009C4B5C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2</w:t>
            </w:r>
            <w:r w:rsidR="002D0E4E">
              <w:rPr>
                <w:rFonts w:ascii="Tahoma" w:hAnsi="Tahoma" w:cs="Tahoma"/>
              </w:rPr>
              <w:t>3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4BFF2666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D0E4E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2D0E4E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29"/>
  </w:num>
  <w:num w:numId="2" w16cid:durableId="83382874">
    <w:abstractNumId w:val="6"/>
  </w:num>
  <w:num w:numId="3" w16cid:durableId="243730250">
    <w:abstractNumId w:val="24"/>
  </w:num>
  <w:num w:numId="4" w16cid:durableId="1506893068">
    <w:abstractNumId w:val="28"/>
  </w:num>
  <w:num w:numId="5" w16cid:durableId="667296146">
    <w:abstractNumId w:val="37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38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19"/>
  </w:num>
  <w:num w:numId="13" w16cid:durableId="1941183088">
    <w:abstractNumId w:val="35"/>
  </w:num>
  <w:num w:numId="14" w16cid:durableId="600181078">
    <w:abstractNumId w:val="17"/>
  </w:num>
  <w:num w:numId="15" w16cid:durableId="287005858">
    <w:abstractNumId w:val="26"/>
  </w:num>
  <w:num w:numId="16" w16cid:durableId="1666544022">
    <w:abstractNumId w:val="34"/>
  </w:num>
  <w:num w:numId="17" w16cid:durableId="78328193">
    <w:abstractNumId w:val="4"/>
  </w:num>
  <w:num w:numId="18" w16cid:durableId="723067870">
    <w:abstractNumId w:val="32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3"/>
  </w:num>
  <w:num w:numId="22" w16cid:durableId="745956974">
    <w:abstractNumId w:val="40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5"/>
  </w:num>
  <w:num w:numId="26" w16cid:durableId="1890259810">
    <w:abstractNumId w:val="11"/>
  </w:num>
  <w:num w:numId="27" w16cid:durableId="653029654">
    <w:abstractNumId w:val="33"/>
  </w:num>
  <w:num w:numId="28" w16cid:durableId="1775902820">
    <w:abstractNumId w:val="20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6"/>
  </w:num>
  <w:num w:numId="36" w16cid:durableId="868841198">
    <w:abstractNumId w:val="31"/>
  </w:num>
  <w:num w:numId="37" w16cid:durableId="1874919573">
    <w:abstractNumId w:val="22"/>
  </w:num>
  <w:num w:numId="38" w16cid:durableId="2033339782">
    <w:abstractNumId w:val="30"/>
  </w:num>
  <w:num w:numId="39" w16cid:durableId="24209664">
    <w:abstractNumId w:val="39"/>
  </w:num>
  <w:num w:numId="40" w16cid:durableId="1676103261">
    <w:abstractNumId w:val="36"/>
  </w:num>
  <w:num w:numId="41" w16cid:durableId="995644078">
    <w:abstractNumId w:val="18"/>
  </w:num>
  <w:num w:numId="42" w16cid:durableId="1499887595">
    <w:abstractNumId w:val="27"/>
  </w:num>
  <w:num w:numId="43" w16cid:durableId="977076920">
    <w:abstractNumId w:val="8"/>
  </w:num>
  <w:num w:numId="44" w16cid:durableId="116320566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0E4E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553BA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7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7</cp:revision>
  <cp:lastPrinted>2015-12-02T10:40:00Z</cp:lastPrinted>
  <dcterms:created xsi:type="dcterms:W3CDTF">2021-11-19T08:34:00Z</dcterms:created>
  <dcterms:modified xsi:type="dcterms:W3CDTF">2023-1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